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CE" w:rsidRPr="002441CE" w:rsidRDefault="002441CE" w:rsidP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bookmarkStart w:id="0" w:name="Par29"/>
      <w:bookmarkEnd w:id="0"/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</w:t>
      </w:r>
      <w:r w:rsidRPr="002441CE">
        <w:rPr>
          <w:rFonts w:ascii="Times New Roman" w:hAnsi="Times New Roman" w:cs="Times New Roman"/>
          <w:bCs/>
          <w:color w:val="000000" w:themeColor="text1"/>
        </w:rPr>
        <w:t>Приложение № 1</w:t>
      </w:r>
    </w:p>
    <w:p w:rsidR="002441CE" w:rsidRPr="002441CE" w:rsidRDefault="002441CE" w:rsidP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2441C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</w:t>
      </w:r>
      <w:proofErr w:type="gramStart"/>
      <w:r w:rsidRPr="002441CE">
        <w:rPr>
          <w:rFonts w:ascii="Times New Roman" w:hAnsi="Times New Roman" w:cs="Times New Roman"/>
          <w:bCs/>
          <w:color w:val="000000" w:themeColor="text1"/>
        </w:rPr>
        <w:t>Утвержден</w:t>
      </w:r>
      <w:proofErr w:type="gramEnd"/>
      <w:r w:rsidRPr="002441CE">
        <w:rPr>
          <w:rFonts w:ascii="Times New Roman" w:hAnsi="Times New Roman" w:cs="Times New Roman"/>
          <w:bCs/>
          <w:color w:val="000000" w:themeColor="text1"/>
        </w:rPr>
        <w:t xml:space="preserve"> постановлением</w:t>
      </w:r>
    </w:p>
    <w:p w:rsidR="002441CE" w:rsidRPr="002441CE" w:rsidRDefault="002441CE" w:rsidP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2441C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администрации Михайловского</w:t>
      </w:r>
    </w:p>
    <w:p w:rsidR="002441CE" w:rsidRPr="002441CE" w:rsidRDefault="002441CE" w:rsidP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</w:t>
      </w:r>
      <w:r w:rsidRPr="002441CE">
        <w:rPr>
          <w:rFonts w:ascii="Times New Roman" w:hAnsi="Times New Roman" w:cs="Times New Roman"/>
          <w:bCs/>
          <w:color w:val="000000" w:themeColor="text1"/>
        </w:rPr>
        <w:t xml:space="preserve"> муниципального района</w:t>
      </w:r>
    </w:p>
    <w:p w:rsidR="002441CE" w:rsidRPr="002441CE" w:rsidRDefault="002441CE" w:rsidP="002441C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Par36"/>
      <w:bookmarkEnd w:id="1"/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ДМИНИСТРАТИВНЫЙ РЕГЛАМЕНТ</w:t>
      </w:r>
    </w:p>
    <w:p w:rsid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 ПРЕДОСТАВЛЕНИЮ МУНИЦИПАЛЬНОЙ УСЛУГИ </w:t>
      </w:r>
    </w:p>
    <w:p w:rsidR="002441CE" w:rsidRDefault="00B637A3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ДАЧА РАЗРЕШЕНИЯ</w:t>
      </w:r>
      <w:r w:rsidR="002441CE"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ОБМЕН </w:t>
      </w:r>
      <w:proofErr w:type="gramStart"/>
      <w:r w:rsidR="002441CE"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ИЛЫМИ</w:t>
      </w:r>
      <w:proofErr w:type="gramEnd"/>
      <w:r w:rsidR="002441CE"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МЕЩЕНИЯМИ </w:t>
      </w:r>
      <w:proofErr w:type="gramStart"/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ГО</w:t>
      </w:r>
      <w:proofErr w:type="gramEnd"/>
      <w:r w:rsidRPr="002441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2441CE" w:rsidRPr="002441CE" w:rsidRDefault="00B637A3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ИЛИЩНОГО ФОНДА»</w:t>
      </w:r>
    </w:p>
    <w:p w:rsid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595" w:rsidRPr="002441CE" w:rsidRDefault="004E1595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60549" w:rsidRPr="00660549" w:rsidRDefault="00D92FCB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44"/>
      <w:bookmarkStart w:id="3" w:name="Par46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дмет регулирования административного регламента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предо</w:t>
      </w:r>
      <w:r w:rsidR="00B637A3">
        <w:rPr>
          <w:rFonts w:ascii="Times New Roman" w:hAnsi="Times New Roman" w:cs="Times New Roman"/>
          <w:color w:val="000000" w:themeColor="text1"/>
          <w:sz w:val="26"/>
          <w:szCs w:val="26"/>
        </w:rPr>
        <w:t>ставления муниципальной услуги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Выдача разрешения на обмен жилыми помещениями</w:t>
      </w:r>
      <w:r w:rsidR="00B63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жилищного фонда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Административный регламент, муниципальная услуга) разработан в целях повышения качества предоставления и доступности муниципальной услуги и определяет административные процедуры и действия, а также сроки и порядок выдачи разрешений на обмен жилыми помещения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</w:t>
      </w:r>
      <w:r w:rsidR="004E1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ьного жилищного фонда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ихайловского муниципального района.</w:t>
      </w:r>
      <w:proofErr w:type="gramEnd"/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руг заявителей</w:t>
      </w:r>
    </w:p>
    <w:p w:rsidR="00660549" w:rsidRPr="002441CE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 предоставляется в отношении физических лиц, граждан Российской Федерации, проживающих в жилых помещениях на условиях социального найма (далее - заявители).</w:t>
      </w:r>
    </w:p>
    <w:p w:rsidR="00660549" w:rsidRPr="002441CE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заявителя может выступать иное лицо в случае представления доверенности, удостоверенной в установленном порядке, от лица, имеющего в соответствии с настоящим пунктом право на получение муниципальной услуги.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Требования к порядку информирования о предоставлении муниципальной услуги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Местонахождение администрации Михайловского муниципального района: 692651, Приморский край Михайловский район </w:t>
      </w:r>
      <w:proofErr w:type="gramStart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, ул.</w:t>
      </w:r>
      <w:r w:rsidR="004E1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армейская, 16, тел.: 8 (42346) 2-31-46.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mih_gkh@mail.ru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Личный прием граждан по вопросам предоставления муниципальной услуги проводится начальником и специалистами отдела по работе с жилищным фондом управления жизнеобеспечения администрации Михайловского муниципального района (далее - Отдел).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отдела: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2651, Приморский край Михайловский район </w:t>
      </w:r>
      <w:proofErr w:type="gramStart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1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</w:t>
      </w:r>
      <w:proofErr w:type="gramEnd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4E1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армейская, 16, кабинет № 101.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8 (42346) 2-31-46.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специалистами отдела по предоставлению муниципальной услуги: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4E1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ятница  08:00 - 16:00 (перерыв с 12:00 до 13:00);</w:t>
      </w:r>
    </w:p>
    <w:p w:rsidR="00660549" w:rsidRPr="00660549" w:rsidRDefault="00660549" w:rsidP="008777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 </w:t>
      </w:r>
      <w:proofErr w:type="gramStart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о порядке предоставления муниципальной услуги осуществляется непосредственно в помещении отдела, на информационных стендах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ложенных в помещении  администрации Михайловского муниципального района, в средствах массовой информации, а также с использованием телефонной и почтовой связи, электронной почты, посредством размещения информации о муниципальной услуге в сети Интернет на официальном сайте администрации Михайловского м</w:t>
      </w:r>
      <w:r w:rsidR="004E1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района: </w:t>
      </w:r>
      <w:hyperlink r:id="rId6" w:history="1">
        <w:r w:rsidRPr="0066054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http://www.mikhprim.ru</w:t>
        </w:r>
      </w:hyperlink>
      <w:r w:rsidRPr="006605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региональной государственной</w:t>
      </w:r>
      <w:proofErr w:type="gramEnd"/>
      <w:r w:rsidRPr="00660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й системе «Портал государственных и муниципальных услуг (функций) Приморского края».</w:t>
      </w:r>
    </w:p>
    <w:p w:rsidR="002441CE" w:rsidRPr="002441CE" w:rsidRDefault="002441CE" w:rsidP="0087777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ar51"/>
      <w:bookmarkEnd w:id="4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.3.4. Основными требованиями к информированию заявителей являются:</w:t>
      </w:r>
    </w:p>
    <w:p w:rsidR="002441CE" w:rsidRPr="002441CE" w:rsidRDefault="00DD77BA" w:rsidP="0087777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достоверность и полнота предоставляемой информации;</w:t>
      </w:r>
    </w:p>
    <w:p w:rsidR="002441CE" w:rsidRPr="002441CE" w:rsidRDefault="00DD77BA" w:rsidP="0087777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четкость изложения информации;</w:t>
      </w:r>
    </w:p>
    <w:p w:rsidR="002441CE" w:rsidRPr="002441CE" w:rsidRDefault="00DD77BA" w:rsidP="0087777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удобство и доступность получения информации;</w:t>
      </w:r>
    </w:p>
    <w:p w:rsidR="002441CE" w:rsidRPr="002441CE" w:rsidRDefault="00DD77BA" w:rsidP="0087777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сть предоставления информации.</w:t>
      </w:r>
    </w:p>
    <w:p w:rsidR="002441CE" w:rsidRPr="002441CE" w:rsidRDefault="002441CE" w:rsidP="008777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.3.5. С момента приема документов заявитель имеет право на получение сведений о ходе исполнения муниципальной услуги путем личного обращения, путем использования средств телефонной и факсимильной связи, посредством письменного обращения по почте, а также в электронном виде.</w:t>
      </w:r>
    </w:p>
    <w:p w:rsid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ar87"/>
      <w:bookmarkEnd w:id="5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 Стандарт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89"/>
      <w:bookmarkEnd w:id="6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униципальной услуги:</w:t>
      </w:r>
      <w:r w:rsidR="008F4A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Выдача разрешения на обмен жилыми помещениями</w:t>
      </w:r>
      <w:r w:rsidR="008F4A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жилищного фонда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91"/>
      <w:bookmarkEnd w:id="7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2. Наименование органа, предоставляющего муниципальную услугу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органа, предоставляющего муниципальную услугу - администрация </w:t>
      </w:r>
      <w:r w:rsidR="00660549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лице уполномоченного органа - Отдела по </w:t>
      </w:r>
      <w:r w:rsidR="00660549">
        <w:rPr>
          <w:rFonts w:ascii="Times New Roman" w:hAnsi="Times New Roman" w:cs="Times New Roman"/>
          <w:color w:val="000000" w:themeColor="text1"/>
          <w:sz w:val="26"/>
          <w:szCs w:val="26"/>
        </w:rPr>
        <w:t>работе с жилищным фондом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жизнеобеспечения администрации </w:t>
      </w:r>
      <w:r w:rsidR="00660549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предоставления муниципальной услуги осуществляется специалистами Отдела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ar98"/>
      <w:bookmarkEnd w:id="8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3. Результат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предоставления муниципальной услуги является:</w:t>
      </w:r>
    </w:p>
    <w:p w:rsidR="002441CE" w:rsidRPr="002441CE" w:rsidRDefault="008F4A50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дача разрешения на обмен жилыми помещениями муниципального жилищного фонда в вид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пии постановления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6F2529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8F4A50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ивированный отказ </w:t>
      </w:r>
      <w:proofErr w:type="gramStart"/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в выдаче разрешения на обмен жилыми помещениями муниципального жилищного фонда в виде выписки из протокола заседания комиссии по жилищным вопросам</w:t>
      </w:r>
      <w:proofErr w:type="gramEnd"/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6F2529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ar102"/>
      <w:bookmarkEnd w:id="9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4. Срок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ги составляет не </w:t>
      </w:r>
      <w:r w:rsidR="008F4A50">
        <w:rPr>
          <w:rFonts w:ascii="Times New Roman" w:hAnsi="Times New Roman" w:cs="Times New Roman"/>
          <w:color w:val="000000" w:themeColor="text1"/>
          <w:sz w:val="26"/>
          <w:szCs w:val="26"/>
        </w:rPr>
        <w:t>поздн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е </w:t>
      </w:r>
      <w:r w:rsidR="00470D67">
        <w:rPr>
          <w:rFonts w:ascii="Times New Roman" w:hAnsi="Times New Roman" w:cs="Times New Roman"/>
          <w:color w:val="000000" w:themeColor="text1"/>
          <w:sz w:val="26"/>
          <w:szCs w:val="26"/>
        </w:rPr>
        <w:t>чем через пятнадцать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обращения заявителей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заявления осуществляется в день его поступления в Отдел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ar108"/>
      <w:bookmarkEnd w:id="10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5. Перечень нормативных правовых актов, регулирующих предоставление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441CE" w:rsidRPr="002441CE" w:rsidRDefault="00B637A3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" w:history="1">
        <w:r w:rsidR="002441CE"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я</w:t>
        </w:r>
      </w:hyperlink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й </w:t>
      </w:r>
      <w:hyperlink r:id="rId8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Жилищный </w:t>
      </w:r>
      <w:hyperlink r:id="rId9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6 октября 2003 года №</w:t>
      </w:r>
      <w:r w:rsidR="00B63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B637A3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10 года №</w:t>
      </w:r>
      <w:r w:rsidR="00B63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B637A3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B637A3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2" w:history="1">
        <w:r w:rsidR="002441CE"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Ф 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>от 16 июня 2006 года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8 «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вание граждан в одной квартире»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F4A50" w:rsidRDefault="008F4A50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4A50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 21.05.2005 г. № 315</w:t>
      </w:r>
      <w:r w:rsidR="005C0E79">
        <w:rPr>
          <w:rFonts w:ascii="Times New Roman" w:hAnsi="Times New Roman" w:cs="Times New Roman"/>
          <w:sz w:val="26"/>
          <w:szCs w:val="26"/>
        </w:rPr>
        <w:t xml:space="preserve"> «Об утверждении типового договора социального найма жилого помещения»;</w:t>
      </w:r>
    </w:p>
    <w:p w:rsidR="005C0E79" w:rsidRDefault="005C0E79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5C0E79" w:rsidRPr="008F4A50" w:rsidRDefault="005C0E79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2.12.2012 г. № 1376 «Об утверждении</w:t>
      </w:r>
      <w:r w:rsidR="00523F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3F26"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23F26">
        <w:rPr>
          <w:rFonts w:ascii="Times New Roman" w:hAnsi="Times New Roman" w:cs="Times New Roman"/>
          <w:sz w:val="26"/>
          <w:szCs w:val="26"/>
        </w:rPr>
        <w:t xml:space="preserve"> и муниципальных услуг»;</w:t>
      </w:r>
    </w:p>
    <w:p w:rsidR="002441CE" w:rsidRPr="002441CE" w:rsidRDefault="00B637A3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3" w:history="1">
        <w:r w:rsidR="002441CE"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хайловского муниципального района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D66B63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е Думы Михайловского муниципального района от 26.03.2015 г. № 625 «Об установлении нормы предоставления и учётной нормы площади жилого помещения»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C434C1">
        <w:rPr>
          <w:rFonts w:ascii="Times New Roman" w:hAnsi="Times New Roman" w:cs="Times New Roman"/>
          <w:color w:val="000000" w:themeColor="text1"/>
          <w:sz w:val="26"/>
          <w:szCs w:val="26"/>
        </w:rPr>
        <w:t>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8.04.2015 года № 316-па </w:t>
      </w:r>
      <w:r w:rsidR="00B3156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утверждении Положения 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>« О комиссии п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жилищным вопросам администрации </w:t>
      </w:r>
      <w:r w:rsidR="00D66B6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ar121"/>
      <w:bookmarkEnd w:id="11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ar122"/>
      <w:bookmarkEnd w:id="12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6.1. Документы, представляемые заявителем самостоятельно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заявление об обмене по рекомендуемой </w:t>
      </w:r>
      <w:hyperlink w:anchor="Par406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</w:t>
      </w:r>
      <w:r w:rsidR="00523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 к Административному регламенту)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) копии документов, удостоверяющих личность заявителя и членов его семь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3) документы, подтверждающие состав семьи (копия свидетельства о рождении, копия свидетельства о заключении (расторжении) брака, копия решения об усыновлении (удочерении), копия судебного решения о признании членом семьи и т.п.)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hyperlink w:anchor="Par531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договор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мене жилыми помещениями, предоставленными по договорам социального найма, заключенный нанимателями в соответствии с предлагаемой (приложение </w:t>
      </w:r>
      <w:r w:rsidR="00523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B3156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Административному регламенту) либо иной формой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5) письменное согласие (решение) о</w:t>
      </w:r>
      <w:r w:rsidR="00470D67">
        <w:rPr>
          <w:rFonts w:ascii="Times New Roman" w:hAnsi="Times New Roman" w:cs="Times New Roman"/>
          <w:color w:val="000000" w:themeColor="text1"/>
          <w:sz w:val="26"/>
          <w:szCs w:val="26"/>
        </w:rPr>
        <w:t>ргана опеки и попечительства об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мене жилыми помещениями, в которых проживают несовершеннолетние, недееспособные или ограниченно дееспособные граждане, являющиеся членами семьи нанимателя жилого помещения (территориальный отдел опеки и попечительства по  департамента образо</w:t>
      </w:r>
      <w:r w:rsidR="004E1595">
        <w:rPr>
          <w:rFonts w:ascii="Times New Roman" w:hAnsi="Times New Roman" w:cs="Times New Roman"/>
          <w:color w:val="000000" w:themeColor="text1"/>
          <w:sz w:val="26"/>
          <w:szCs w:val="26"/>
        </w:rPr>
        <w:t>вания и науки Приморского края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иной территориальный отдел опеки и попечительства в случае совершения междугороднего обмена);</w:t>
      </w:r>
      <w:proofErr w:type="gramEnd"/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4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ню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ому Постановлением Правите</w:t>
      </w:r>
      <w:r w:rsidR="006F25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ства РФ от 16 июня </w:t>
      </w:r>
      <w:r w:rsidR="006F252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006 года №</w:t>
      </w:r>
      <w:r w:rsidR="00117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8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</w:t>
      </w:r>
      <w:r w:rsidR="00117124">
        <w:rPr>
          <w:rFonts w:ascii="Times New Roman" w:hAnsi="Times New Roman" w:cs="Times New Roman"/>
          <w:color w:val="000000" w:themeColor="text1"/>
          <w:sz w:val="26"/>
          <w:szCs w:val="26"/>
        </w:rPr>
        <w:t>ивание граждан в одной квартире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, в случае совершения обмена на жилое помещение, находящееся в коммунальной квартире (</w:t>
      </w:r>
      <w:r w:rsidR="004E1595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ая</w:t>
      </w:r>
      <w:proofErr w:type="gramEnd"/>
      <w:r w:rsidR="004E1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E1595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ая Районная Больниц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иное медицинское учреждение в случае совершения междугороднего обмена);</w:t>
      </w:r>
      <w:proofErr w:type="gramEnd"/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7) нотариально заверенное согласие на обмен временно отсутствующих членов семьи нанимателя, проживающих в обмениваемом жилом помещении.</w:t>
      </w:r>
    </w:p>
    <w:p w:rsidR="002441CE" w:rsidRPr="002441CE" w:rsidRDefault="00470D67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документы подает представитель заявителя, дополнительно предоставляютс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) копия документа, удостоверяющего личность представителя заявителя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) надлежащим образом заверенная доверенность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редставляются заявителем в копиях и оригиналах, оригиналы сличаются с копиями и возвращаются заявителю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ри невозможности представления оригиналов документов для сличения, копии должны быть заверены нотариально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ar135"/>
      <w:bookmarkEnd w:id="13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6.2. Документы, подлежащие представлению в рамках межведомственного информационного взаимодействи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) справка о составе семьи, содержащая сведения о проживающих лицах;</w:t>
      </w:r>
    </w:p>
    <w:p w:rsidR="002441CE" w:rsidRPr="002441CE" w:rsidRDefault="00523F26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 документы подтверждающие право пользования жилыми помещением, занимаемым заявителем и членами его семьи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3) кадастровый паспорт жилого помещения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Данные документы заявитель вправе представить по собственной инициативе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3. </w:t>
      </w: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В срок не позднее следующего р</w:t>
      </w:r>
      <w:r w:rsidR="00523F26">
        <w:rPr>
          <w:rFonts w:ascii="Times New Roman" w:hAnsi="Times New Roman" w:cs="Times New Roman"/>
          <w:color w:val="000000" w:themeColor="text1"/>
          <w:sz w:val="26"/>
          <w:szCs w:val="26"/>
        </w:rPr>
        <w:t>абочего дня со дня поступления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о предоставлении муниципальной услуги указанные в </w:t>
      </w:r>
      <w:hyperlink w:anchor="Par135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2.6.2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 документы запрашиваются Отделом по межведомственному запросу: в филиале Федерального государс</w:t>
      </w:r>
      <w:r w:rsidR="00D92FCB">
        <w:rPr>
          <w:rFonts w:ascii="Times New Roman" w:hAnsi="Times New Roman" w:cs="Times New Roman"/>
          <w:color w:val="000000" w:themeColor="text1"/>
          <w:sz w:val="26"/>
          <w:szCs w:val="26"/>
        </w:rPr>
        <w:t>твенного бюджетного учреждения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ая кадастровая палата Федеральной службы государственной реги</w:t>
      </w:r>
      <w:r w:rsidR="00D92FCB">
        <w:rPr>
          <w:rFonts w:ascii="Times New Roman" w:hAnsi="Times New Roman" w:cs="Times New Roman"/>
          <w:color w:val="000000" w:themeColor="text1"/>
          <w:sz w:val="26"/>
          <w:szCs w:val="26"/>
        </w:rPr>
        <w:t>страции, кадастра и картографии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иморскому краю (кадастровый паспорт жилого помещения);</w:t>
      </w:r>
      <w:proofErr w:type="gramEnd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равка о составе семьи, содержащ</w:t>
      </w:r>
      <w:r w:rsidR="00DC7D1B">
        <w:rPr>
          <w:rFonts w:ascii="Times New Roman" w:hAnsi="Times New Roman" w:cs="Times New Roman"/>
          <w:color w:val="000000" w:themeColor="text1"/>
          <w:sz w:val="26"/>
          <w:szCs w:val="26"/>
        </w:rPr>
        <w:t>ая сведения о проживающих лицах;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 соц</w:t>
      </w:r>
      <w:r w:rsidR="00DC7D1B">
        <w:rPr>
          <w:rFonts w:ascii="Times New Roman" w:hAnsi="Times New Roman" w:cs="Times New Roman"/>
          <w:color w:val="000000" w:themeColor="text1"/>
          <w:sz w:val="26"/>
          <w:szCs w:val="26"/>
        </w:rPr>
        <w:t>иального найма жилого помещения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, если заявитель не представил указанные документы по собственной инициативе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Par144"/>
      <w:bookmarkEnd w:id="14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) обращение за предоставлением муниципальной услуги ненадлежащего лица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несоответствие документов, указанных в </w:t>
      </w:r>
      <w:hyperlink w:anchor="Par122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.1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по форме или содержанию требованиям законодательства, а также содержание в документах неоговоренных приписок и исправлений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Par148"/>
      <w:bookmarkEnd w:id="15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8.1. Основания для приостановления предоставления муниципальной услуги отсутствуют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8.2. Основаниями для отказа в предоставлении муниципальной услуги являютс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епредставление документов, указанных в </w:t>
      </w:r>
      <w:hyperlink w:anchor="Par122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.1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в заявлении (запросе) не указаны фамилия, имя, отчество заявителя (последнее - при наличии), почтовый адрес, адрес электронной почты для направления ответа на заявление (запрос);</w:t>
      </w:r>
      <w:proofErr w:type="gramEnd"/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3) текст заявления (запроса) не поддается прочтению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4) представление документов с наличием повреждений, которые не позволяют однозначно истолковывать их содержание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5) обращения заявителя (представителя заявителя) о прекращении рассмотрения его заявления (запроса)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6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7) право пользования обмениваемым жилым помещением оспаривается в судебном порядке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8) обмениваемое жилое помещение признано в установленном порядке непригодным для проживания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9) принято решение о сносе соответствующего дома или его переоборудовании для использования в других целях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10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5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 части 1 статьи 51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 </w:t>
      </w:r>
      <w:hyperlink r:id="rId16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не</w:t>
        </w:r>
      </w:hyperlink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ом постановлением Правительства Российской Федера</w:t>
      </w:r>
      <w:r w:rsidR="00C434C1">
        <w:rPr>
          <w:rFonts w:ascii="Times New Roman" w:hAnsi="Times New Roman" w:cs="Times New Roman"/>
          <w:color w:val="000000" w:themeColor="text1"/>
          <w:sz w:val="26"/>
          <w:szCs w:val="26"/>
        </w:rPr>
        <w:t>ции от 16 июня 2006 года №</w:t>
      </w:r>
      <w:r w:rsidR="007660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8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</w:t>
      </w:r>
      <w:r w:rsidR="007660C4">
        <w:rPr>
          <w:rFonts w:ascii="Times New Roman" w:hAnsi="Times New Roman" w:cs="Times New Roman"/>
          <w:color w:val="000000" w:themeColor="text1"/>
          <w:sz w:val="26"/>
          <w:szCs w:val="26"/>
        </w:rPr>
        <w:t>ивание граждан в одной квартире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) в случае, если после вселения в обмениваемое жилое помещение общая площадь соответствующего жилого помещения составит на одного члена семьи </w:t>
      </w: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менее учетной</w:t>
      </w:r>
      <w:proofErr w:type="gramEnd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</w:t>
      </w:r>
      <w:r w:rsidR="00D57FBA">
        <w:rPr>
          <w:rFonts w:ascii="Times New Roman" w:hAnsi="Times New Roman" w:cs="Times New Roman"/>
          <w:color w:val="000000" w:themeColor="text1"/>
          <w:sz w:val="26"/>
          <w:szCs w:val="26"/>
        </w:rPr>
        <w:t>рмы, составляющей в Михайловском муниципальном районе 12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м.</w:t>
      </w:r>
    </w:p>
    <w:p w:rsidR="002441CE" w:rsidRPr="002441CE" w:rsidRDefault="00523F26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Par163"/>
      <w:bookmarkStart w:id="17" w:name="Par171"/>
      <w:bookmarkEnd w:id="16"/>
      <w:bookmarkEnd w:id="17"/>
      <w:r>
        <w:rPr>
          <w:rFonts w:ascii="Times New Roman" w:hAnsi="Times New Roman" w:cs="Times New Roman"/>
          <w:color w:val="000000" w:themeColor="text1"/>
          <w:sz w:val="26"/>
          <w:szCs w:val="26"/>
        </w:rPr>
        <w:t>2.9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 Размер платы, взимаемой с заявителя при предоставлении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 предоставляется бесплатно.</w:t>
      </w:r>
    </w:p>
    <w:p w:rsidR="002441CE" w:rsidRPr="002441CE" w:rsidRDefault="00523F26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Par173"/>
      <w:bookmarkEnd w:id="18"/>
      <w:r>
        <w:rPr>
          <w:rFonts w:ascii="Times New Roman" w:hAnsi="Times New Roman" w:cs="Times New Roman"/>
          <w:color w:val="000000" w:themeColor="text1"/>
          <w:sz w:val="26"/>
          <w:szCs w:val="26"/>
        </w:rPr>
        <w:t>2.10</w:t>
      </w:r>
      <w:r w:rsidR="002441CE"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очереди заявитель принимается незамедлительно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Par177"/>
      <w:bookmarkEnd w:id="19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12. Срок регистрации заявления (запроса) о предоставлении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660C4">
        <w:rPr>
          <w:rFonts w:ascii="Times New Roman" w:hAnsi="Times New Roman" w:cs="Times New Roman"/>
          <w:color w:val="000000" w:themeColor="text1"/>
          <w:sz w:val="26"/>
          <w:szCs w:val="26"/>
        </w:rPr>
        <w:t>аявления, представленные в Общий отдел администрации 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 заявителями (их представителями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Интернет, включая Портал государственных и муниципальных услуг (функций) Приморского края, регистрируют</w:t>
      </w:r>
      <w:r w:rsidR="00523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в день их поступления в Общий отдел администрации Михайловского муниципального </w:t>
      </w:r>
      <w:r w:rsidR="00523F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Par179"/>
      <w:bookmarkEnd w:id="20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13. Требования к помещениям, в которых предоставляется муниципальная услуга, к мест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е, в котором расположена администрация </w:t>
      </w:r>
      <w:r w:rsidR="007660C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борудовано отдельным входом для свободного доступа заявителей в помещение. Вход в здание оборудован информационной табличкой, содержащей наименование администрации </w:t>
      </w:r>
      <w:r w:rsidR="00FA5D02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омещение для предоставления муниципальной услуги соответствует санитарно-эпидемиологическим правилам и нормам, оборудовано столами, стульями, снабжено информационной табличкой с указанием специалистов Отдела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Для ожидания приема заявителям отводится специальное место, оборудованное стульями, столом для возможности оформления документов, а также оборудованное информационным стендом Отдела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ом стенде Отдела размещается следующая информаци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местонахождении администрации </w:t>
      </w:r>
      <w:r w:rsidR="00681191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дела, контактные телефоны (факсы), адрес электронной почты и официального сайта </w:t>
      </w:r>
      <w:r w:rsidR="00681191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и формы документов, необходимых для предоставления муниципальной услуг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оснований для отказа в предоставлении муниципальной услуги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Par188"/>
      <w:bookmarkEnd w:id="21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14. Показатели доступности и качества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14.1. Показателем доступности муниципальной услуги являютс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ь ее получения путем письменного, личного обращения, а также получение муниципальной услуги в электронной форме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доступное территориальное расположение места предоставления муниципальной услуг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информации по предоставлению муниципальной услуги на информационном стенде Отдела, на официальном сайте </w:t>
      </w:r>
      <w:r w:rsidR="00681191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, в средствах массовой информаци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полнота, актуальность и достоверность информации о порядке предоставления муниципальной услуги, в том числе в электронной форме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2.14.2. Показателем качества муниципальной услуги являются: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уровню квалификации персонала, участвующего в предоставлении муниципальной услуги: профессиональная компетентность, владение информационно-коммуникационными технологиями, культура общения с заявителями, оперативность осуществления административных процедур по предоставлению муниципальной услуг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требований к информационному обеспечению, месту и периодичности размещения информации о предоставляемой муниципальной услуге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объективных жалоб на работу специалистов Отдела, связанных с предоставлением муниципальной услуги;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 предоставления муниципальной услуги, отсутствие нарушений по соблюдению сроков исполнения муниципальной услуги.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Par199"/>
      <w:bookmarkEnd w:id="22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15. Иные требования, учитывающие особенности предоставления муниципальной услуги</w:t>
      </w:r>
    </w:p>
    <w:p w:rsidR="002441CE" w:rsidRP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е за получением муниципальной услуги, а также предоставление муниципальной услуги, могут осуществляться с учетом электронных документов, подписанных электронной цифровой подписью (далее - ЭЦП) в соответствии с требованиями Федерального </w:t>
      </w:r>
      <w:hyperlink r:id="rId17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C43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6 апреля 2011 года №</w:t>
      </w:r>
      <w:r w:rsidR="00D92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3-ФЗ «Об электронной подписи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едерального </w:t>
      </w:r>
      <w:hyperlink r:id="rId18" w:history="1">
        <w:r w:rsidRPr="002441CE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C43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10 года №</w:t>
      </w:r>
      <w:r w:rsidR="00D92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«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D92FCB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2441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ые документы, подписанные ЭЦП, признаются равнозначными документам на бумажном носителе, подписанным собственноручной подписью.</w:t>
      </w:r>
    </w:p>
    <w:p w:rsidR="002441CE" w:rsidRDefault="002441CE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3. Состав, последовательность и сроки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выполнения административных процедур,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требования к порядку их выполнения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3.1. </w:t>
      </w:r>
      <w:hyperlink w:anchor="Par275" w:history="1">
        <w:r w:rsidRPr="007660C4">
          <w:rPr>
            <w:rFonts w:ascii="Times New Roman" w:hAnsi="Times New Roman" w:cs="Times New Roman"/>
            <w:color w:val="000000" w:themeColor="text1"/>
            <w:sz w:val="26"/>
            <w:szCs w:val="26"/>
          </w:rPr>
          <w:t>Блок-схема</w:t>
        </w:r>
      </w:hyperlink>
      <w:r w:rsidRPr="007660C4">
        <w:rPr>
          <w:rFonts w:ascii="Times New Roman" w:hAnsi="Times New Roman" w:cs="Times New Roman"/>
          <w:sz w:val="26"/>
          <w:szCs w:val="26"/>
        </w:rPr>
        <w:t xml:space="preserve"> последовательности действий при предоставлении муниципальной услуги по обмену жилыми помещениями муниципального жилищного фонда приведена в приложении </w:t>
      </w:r>
      <w:r w:rsidR="00470D67">
        <w:rPr>
          <w:rFonts w:ascii="Times New Roman" w:hAnsi="Times New Roman" w:cs="Times New Roman"/>
          <w:sz w:val="26"/>
          <w:szCs w:val="26"/>
        </w:rPr>
        <w:t>№ 3</w:t>
      </w:r>
      <w:r w:rsidRPr="007660C4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включает в себя следующие административные процедуры: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а) прием и регистрация заявления на обмен жилыми помещениями муниципального жилищного фонда с приложением документов;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б) рассмотрение заявления, правовая экспертиза представленных документов и принятие решения о разрешении либо об отказе в разрешении на обмен жилыми помещениями;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в) разрешение либо отказ в разрешении на обмен жилыми помещениями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3.3. Прием и регистрация заявления на обмен жилыми помещениями: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3.3.1. Основанием для начала выполнения административной процедуры является личное обращение граждан или их представителей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7660C4">
        <w:rPr>
          <w:rFonts w:ascii="Times New Roman" w:hAnsi="Times New Roman" w:cs="Times New Roman"/>
          <w:sz w:val="26"/>
          <w:szCs w:val="26"/>
        </w:rPr>
        <w:t>либо в МКУ МФЦ о выдаче разреш</w:t>
      </w:r>
      <w:r w:rsidR="00470D67">
        <w:rPr>
          <w:rFonts w:ascii="Times New Roman" w:hAnsi="Times New Roman" w:cs="Times New Roman"/>
          <w:sz w:val="26"/>
          <w:szCs w:val="26"/>
        </w:rPr>
        <w:t>ения на обмен жилыми помещениям</w:t>
      </w:r>
      <w:r w:rsidRPr="007660C4">
        <w:rPr>
          <w:rFonts w:ascii="Times New Roman" w:hAnsi="Times New Roman" w:cs="Times New Roman"/>
          <w:sz w:val="26"/>
          <w:szCs w:val="26"/>
        </w:rPr>
        <w:t>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Ответственность за достоверность сведений, указанных в заявлении, несут граждане, подавшие заявление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3.3.2. Ответственность за выполнение действия возлагается на специалиста администрации </w:t>
      </w:r>
      <w:r w:rsidR="0011712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660C4">
        <w:rPr>
          <w:rFonts w:ascii="Times New Roman" w:hAnsi="Times New Roman" w:cs="Times New Roman"/>
          <w:sz w:val="26"/>
          <w:szCs w:val="26"/>
        </w:rPr>
        <w:t xml:space="preserve"> и специалиста МКУ МФЦ, </w:t>
      </w:r>
      <w:proofErr w:type="gramStart"/>
      <w:r w:rsidRPr="007660C4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7660C4">
        <w:rPr>
          <w:rFonts w:ascii="Times New Roman" w:hAnsi="Times New Roman" w:cs="Times New Roman"/>
          <w:sz w:val="26"/>
          <w:szCs w:val="26"/>
        </w:rPr>
        <w:t xml:space="preserve"> прием заявления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3.3.3. Содержание административного действия: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11712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660C4">
        <w:rPr>
          <w:rFonts w:ascii="Times New Roman" w:hAnsi="Times New Roman" w:cs="Times New Roman"/>
          <w:sz w:val="26"/>
          <w:szCs w:val="26"/>
        </w:rPr>
        <w:t xml:space="preserve">, специалист МКУ МФЦ принимает заявление и приложенные к нему документы, предусмотренные </w:t>
      </w:r>
      <w:hyperlink w:anchor="Par120" w:history="1">
        <w:r w:rsidRPr="001171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2.6.1</w:t>
        </w:r>
      </w:hyperlink>
      <w:r w:rsidRPr="00117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60C4">
        <w:rPr>
          <w:rFonts w:ascii="Times New Roman" w:hAnsi="Times New Roman" w:cs="Times New Roman"/>
          <w:sz w:val="26"/>
          <w:szCs w:val="26"/>
        </w:rPr>
        <w:t>настоящего регламента, лично от граждан либо от их представителей. Продолжительность приема заявления и документов для предоставления муниципальной услуги по вопросам выдачи разрешения на обмен жилыми помещениями не должна превышать 15 минут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В ходе приема специалист администрации </w:t>
      </w:r>
      <w:r w:rsidR="00D92FCB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660C4">
        <w:rPr>
          <w:rFonts w:ascii="Times New Roman" w:hAnsi="Times New Roman" w:cs="Times New Roman"/>
          <w:sz w:val="26"/>
          <w:szCs w:val="26"/>
        </w:rPr>
        <w:t xml:space="preserve">, специалист МКУ МФЦ проверяет наличие необходимых документов согласно перечню, указанному в </w:t>
      </w:r>
      <w:hyperlink w:anchor="Par120" w:history="1">
        <w:r w:rsidRPr="001171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2.6.1</w:t>
        </w:r>
      </w:hyperlink>
      <w:r w:rsidRPr="007660C4">
        <w:rPr>
          <w:rFonts w:ascii="Times New Roman" w:hAnsi="Times New Roman" w:cs="Times New Roman"/>
          <w:sz w:val="26"/>
          <w:szCs w:val="26"/>
        </w:rPr>
        <w:t xml:space="preserve"> настоящего регламента, правильность заполнения бланка заявления. Если гражданами, их представителем представлены не все документы, указанные в </w:t>
      </w:r>
      <w:hyperlink w:anchor="Par120" w:history="1">
        <w:r w:rsidRPr="001171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.1</w:t>
        </w:r>
      </w:hyperlink>
      <w:r w:rsidRPr="00117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60C4">
        <w:rPr>
          <w:rFonts w:ascii="Times New Roman" w:hAnsi="Times New Roman" w:cs="Times New Roman"/>
          <w:sz w:val="26"/>
          <w:szCs w:val="26"/>
        </w:rPr>
        <w:t xml:space="preserve">регламента, специалист </w:t>
      </w:r>
      <w:r w:rsidRPr="007660C4">
        <w:rPr>
          <w:rFonts w:ascii="Times New Roman" w:hAnsi="Times New Roman" w:cs="Times New Roman"/>
          <w:sz w:val="26"/>
          <w:szCs w:val="26"/>
        </w:rPr>
        <w:lastRenderedPageBreak/>
        <w:t xml:space="preserve">отдела учета и распределения жилья, специалист МКУ МФЦ устно информирует об этом граждан с указанием </w:t>
      </w:r>
      <w:proofErr w:type="gramStart"/>
      <w:r w:rsidRPr="007660C4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7660C4">
        <w:rPr>
          <w:rFonts w:ascii="Times New Roman" w:hAnsi="Times New Roman" w:cs="Times New Roman"/>
          <w:sz w:val="26"/>
          <w:szCs w:val="26"/>
        </w:rPr>
        <w:t xml:space="preserve"> документы, которые не представлены, и предложением их представить. В случае если граждане настаивают на приеме документов в представленном составе, специалист отдела учета и распределения жилья, специалист МКУ МФЦ их принимает. </w:t>
      </w:r>
      <w:proofErr w:type="gramStart"/>
      <w:r w:rsidRPr="007660C4">
        <w:rPr>
          <w:rFonts w:ascii="Times New Roman" w:hAnsi="Times New Roman" w:cs="Times New Roman"/>
          <w:sz w:val="26"/>
          <w:szCs w:val="26"/>
        </w:rPr>
        <w:t>При этом на расписке в принятии документов специалистом отдела учета и распределения жилья, специалистом МКУ МФЦ делается отметка о том, что граждане предупреждены о необходимости представления документов, указывается перечень этих документов, а также дата, до наступления которой эти документы должны быть представлены (не более 30 календарных дней со дня подачи заявления).</w:t>
      </w:r>
      <w:proofErr w:type="gramEnd"/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Если гражданами не представлены документы, указанные в </w:t>
      </w:r>
      <w:hyperlink w:anchor="Par137" w:history="1">
        <w:r w:rsidRPr="0011712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2.6.2</w:t>
        </w:r>
      </w:hyperlink>
      <w:r w:rsidRPr="00117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660C4">
        <w:rPr>
          <w:rFonts w:ascii="Times New Roman" w:hAnsi="Times New Roman" w:cs="Times New Roman"/>
          <w:sz w:val="26"/>
          <w:szCs w:val="26"/>
        </w:rPr>
        <w:t>регламента, то они запрашиваются специалистом отдела учета и распределения жилья, специалистом МКУ МФЦ в рамках межведомственного взаимодействия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Специалист отдела учета и распределения жилья администрации </w:t>
      </w:r>
      <w:r w:rsidR="0011712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660C4">
        <w:rPr>
          <w:rFonts w:ascii="Times New Roman" w:hAnsi="Times New Roman" w:cs="Times New Roman"/>
          <w:sz w:val="26"/>
          <w:szCs w:val="26"/>
        </w:rPr>
        <w:t>, специалист МКУ МФЦ, свер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подлинники документов возвращаются гражданину (в случае, если в соответствии с административным регламентом необходимы только копии документов)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Специалист отдела учета и распределения жилья, специалист МКУ МФЦ выдает гражданину расписку в получении заявления и прилагаемых документов с указанием их перечня, даты их получения после предоставления муниципальной услуги либо отказа в ее предоставлении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Заявление граждан регистрируются в день приема заявления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Специалист МКУ МФЦ передает принятые заявление и прилагаемые документы уполномоченному специалисту отдела учета и распределения жилья не позднее рабочего дня, следующего за днем регистрации заявления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 xml:space="preserve">После поступления заявления с необходимыми документами специалист отдела в течение трех рабочих дней направляет документы в комиссию по жилищным вопросам при администрации </w:t>
      </w:r>
      <w:r w:rsidR="006E5CD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660C4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Решение о разрешении на обмен или об отказе в разрешении на обмен принимается Комиссией по результатам рассмотрения заявления об обмене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3.3.4. Результатом административного действия является: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а) выдача разрешения на обмен жилыми помещениями;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б) отправка почтой уведомления об отказе в разрешении на обмен жилыми помещениями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Специалист, ответственный за выдачу, знакомит заявителя с перечнем выдаваемых документов (оглашает названия выдаваемых документов). Заявитель расписывается в документах (в случаях, установленных правовыми актами, соглашением), в получении решения (отказа) и иных документов на экземпляре расписки о приеме документов. Специалист выдает документы заявителю. В случае</w:t>
      </w:r>
      <w:proofErr w:type="gramStart"/>
      <w:r w:rsidRPr="007660C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660C4">
        <w:rPr>
          <w:rFonts w:ascii="Times New Roman" w:hAnsi="Times New Roman" w:cs="Times New Roman"/>
          <w:sz w:val="26"/>
          <w:szCs w:val="26"/>
        </w:rPr>
        <w:t xml:space="preserve"> если в течение 3-х календарных дней с даты срока получения итогового документа по результату предоставления муниципальной услуги, указанной в расписке о приеме документов, заявитель не обращается за результатом муниципальной услуги, специалист уполномоченного органа направляет почтой по указанному в заявлении адресу письменное уведомление о необходимости получить результат муниципальной услуги административных действий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lastRenderedPageBreak/>
        <w:t>3.4. Заявитель на любом этапе предоставления муниципальной услуги, до выдачи разрешения на обмен жилыми помещениями, имеет право в письменной форме отказаться от получения муниципальной услуги. Для этого заявитель предоставляет в уполномоченный орган документ, удостоверяющий личность, расписку и заявление об отказе. Специалист, ответственный за прием, регистрирует в программе обращение заявителя об аннулировании заявления и передает представленные документы не позднее следующего рабочего дня за днем обращения специалисту, ответственному за предоставление услуги.</w:t>
      </w:r>
    </w:p>
    <w:p w:rsidR="007660C4" w:rsidRP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60C4">
        <w:rPr>
          <w:rFonts w:ascii="Times New Roman" w:hAnsi="Times New Roman" w:cs="Times New Roman"/>
          <w:sz w:val="26"/>
          <w:szCs w:val="26"/>
        </w:rPr>
        <w:t>Основанием для прекращения предоставления муниципальной услуги является поступление письменного заявления заявителя (либо его полномочного представителя) о прекращении.</w:t>
      </w:r>
    </w:p>
    <w:p w:rsid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660C4" w:rsidRPr="006E5CDC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Par221"/>
      <w:bookmarkEnd w:id="23"/>
      <w:r w:rsidRPr="006E5CDC">
        <w:rPr>
          <w:rFonts w:ascii="Times New Roman" w:hAnsi="Times New Roman" w:cs="Times New Roman"/>
          <w:sz w:val="26"/>
          <w:szCs w:val="26"/>
        </w:rPr>
        <w:t>4. Порядок и формы</w:t>
      </w:r>
    </w:p>
    <w:p w:rsidR="007660C4" w:rsidRPr="006E5CDC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>контроля предоставления муниципальных услуг</w:t>
      </w:r>
    </w:p>
    <w:p w:rsidR="007660C4" w:rsidRPr="006E5CDC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0C4" w:rsidRPr="006E5CDC" w:rsidRDefault="00C434C1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Текущий контроль над</w:t>
      </w:r>
      <w:r w:rsidR="007660C4" w:rsidRPr="006E5CDC">
        <w:rPr>
          <w:rFonts w:ascii="Times New Roman" w:hAnsi="Times New Roman" w:cs="Times New Roman"/>
          <w:sz w:val="26"/>
          <w:szCs w:val="26"/>
        </w:rPr>
        <w:t xml:space="preserve"> соблюдением и исполнением специалистами отдела положений регламента и иных нормативных правовых актов, устанавливающих требования к предоставлению муниципальной услуги, осуществляется его начальником.</w:t>
      </w:r>
    </w:p>
    <w:p w:rsidR="007660C4" w:rsidRPr="006E5CDC" w:rsidRDefault="00C434C1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онтроль над</w:t>
      </w:r>
      <w:r w:rsidR="007660C4" w:rsidRPr="006E5CD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ится:</w:t>
      </w:r>
    </w:p>
    <w:p w:rsidR="007660C4" w:rsidRPr="00DD77BA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в форме плановых проверок на основании </w:t>
      </w:r>
      <w:hyperlink r:id="rId19" w:history="1">
        <w:r w:rsidRPr="00DD77BA">
          <w:rPr>
            <w:rFonts w:ascii="Times New Roman" w:hAnsi="Times New Roman" w:cs="Times New Roman"/>
            <w:color w:val="000000" w:themeColor="text1"/>
            <w:sz w:val="26"/>
            <w:szCs w:val="26"/>
          </w:rPr>
          <w:t>Методики</w:t>
        </w:r>
      </w:hyperlink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й распоряжением администрации </w:t>
      </w:r>
      <w:r w:rsidR="006E5CDC"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30.12.2011 № 721-ра «</w:t>
      </w:r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</w:t>
      </w:r>
      <w:proofErr w:type="gramStart"/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>Методики проведения мониторинга качества предоставления муниципальных услуг</w:t>
      </w:r>
      <w:proofErr w:type="gramEnd"/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</w:t>
      </w:r>
      <w:r w:rsidR="006E5CDC"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C434C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660C4" w:rsidRPr="006E5CDC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>б) в форме внеплановых проверок (по конкретному обращению граждан, их объединений и организаций).</w:t>
      </w:r>
    </w:p>
    <w:p w:rsidR="007660C4" w:rsidRPr="006E5CDC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>4.3. По результатам проверок в случае выявления нарушений прав заявителя осуществляется привлечение виновных лиц к ответственности в соответствии с законодательством.</w:t>
      </w:r>
    </w:p>
    <w:p w:rsidR="007660C4" w:rsidRDefault="007660C4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FCB" w:rsidRPr="00A7102A" w:rsidRDefault="00D92FCB" w:rsidP="00D92F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 осуществляющего муниципальной услуги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1. Жалоба на де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твия (бездействие) и </w:t>
      </w:r>
      <w:proofErr w:type="gramStart"/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лица органа, оказывающего муниципал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ую услугу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Михай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кого муниципального района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, в том числе при личном приеме з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я, или в электронном виде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электронной почты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0" w:history="1">
        <w:r w:rsidRPr="00A7102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gIavamih@mail.primorye.ru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функциональный центр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 должна содержать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органа, осуществляющего муниципальную услугу, должностного лица органа, осуществ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щего муниципальную услугу,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 действия (бездействие) которых обжалуются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б обжалуемых решениях и действиях (бездействии) органа, осуществляющего муниципальную функцию, его должностного лица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21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жалоб в письменной форме осуществляется органами, осуществляющего муниципальную функцию, в месте осуществляющего муниципальную функцию (в месте, где заявитель подавал запрос на получение муниципальной функции, нарушение порядка которой обжалуется, либо в месте, где заявителем получен результат указанной муниципальной функции)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письменной форме может быть также направлена по почте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электронном виде жалоба может быть подана заявителем посредством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фициального сайта Администрации Михайловского муниципального района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информаци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Интернет»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й государс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й информационной системы «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портал государственных 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услуг (функций)»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Единый портал)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одаче жалобы в электронном виде документы, указанные в </w:t>
      </w:r>
      <w:hyperlink w:anchor="Par46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при этом документ, удостоверяющий личность заявителя, не требуется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руководителя органа, предоставляющего муниципальную услугу  жалоба подается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руководителю органа, предоставляющего муниципальную  услугу, и рассматривается им в соответствии с настоящими Правилам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8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58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8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 услугу (далее - соглашение о взаимодействии), но не позднее следующего рабочего дня со дня поступления жалобы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нарушение порядка предоставления муниципальной  услуги многофункциональным центром рассматривается в соответствии с настоящими Правилами органом,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им муниципальную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, заключившим соглашение о взаимодействи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ь может обратиться с жалобой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рушение срока предоставления муниципальной услуг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каз органа,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его муниципальную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1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рганах, предоставляющих муниципальные  услуги, определяются уполномоченные на рассмотрение жалоб должностные лица, которые обеспечивают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ием и рассмотрение жалоб в соответствии с требованиями настоящего  раздела 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правление жалоб в уполномоченный на их рассмотрение орган в соответствии с </w:t>
      </w:r>
      <w:hyperlink w:anchor="Par60" w:history="1">
        <w:r w:rsidRPr="00A7102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9</w:t>
        </w:r>
      </w:hyperlink>
      <w:r w:rsidRPr="00A71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го раздела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2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3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ы, предоставляющи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муниципальные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обеспечивают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ащение мест приема жалоб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заявителей о порядке обжалования решений и действий (бездействия) органов, предоставляющих муниципаль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, их должностных лиц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в том числе по телефону, электронной почте, при личном приеме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4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органа, предоставляющего муниципальную 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5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рассмотрения жалобы в соответствии с </w:t>
      </w:r>
      <w:hyperlink r:id="rId24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7 статьи 11.2</w:t>
        </w:r>
      </w:hyperlink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услуг»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6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7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вете по результатам рассмотрения жалобы указываются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органа,</w:t>
      </w:r>
      <w:r w:rsidR="00C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его муниципальную услугу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амилия, имя, отчество (при наличии) или наименование заявителя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принятое по жалобе решение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8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25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9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0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о недопустимости злоупотребления правом.</w:t>
      </w:r>
    </w:p>
    <w:p w:rsidR="00D92FCB" w:rsidRPr="00A7102A" w:rsidRDefault="00D92FCB" w:rsidP="00D9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письменного обращения не поддается прочтению, ответ на обращение не дается и оно не подлежит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ю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у на рассмотрение жалобы органу в соответствии с его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D92FCB" w:rsidRDefault="00D92FCB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FCB" w:rsidRPr="006E5CDC" w:rsidRDefault="00D92FCB" w:rsidP="00877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2441CE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4" w:name="Par230"/>
      <w:bookmarkStart w:id="25" w:name="Par204"/>
      <w:bookmarkEnd w:id="24"/>
      <w:bookmarkEnd w:id="25"/>
    </w:p>
    <w:p w:rsidR="002441CE" w:rsidRPr="002441CE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41CE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1A53" w:rsidRDefault="00B41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1A53" w:rsidRDefault="00B41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1A53" w:rsidRDefault="00B41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1A53" w:rsidRDefault="00B41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31566" w:rsidRDefault="00B3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31566" w:rsidRDefault="00B315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1A53" w:rsidRDefault="00B41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Par374"/>
      <w:bookmarkEnd w:id="26"/>
      <w:r w:rsidRPr="00E60E9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к Административному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регламенту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администрацией</w:t>
      </w: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ихайловского</w:t>
      </w: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"Выдача разрешения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на обмен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жилыми</w:t>
      </w:r>
      <w:proofErr w:type="gramEnd"/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омещениями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жилищного фонда"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1388D" w:rsidRPr="00E60E9B">
        <w:rPr>
          <w:rFonts w:ascii="Times New Roman" w:hAnsi="Times New Roman" w:cs="Times New Roman"/>
          <w:sz w:val="26"/>
          <w:szCs w:val="26"/>
        </w:rPr>
        <w:t xml:space="preserve">             Главе Михайловского муниципального района 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B31566" w:rsidRPr="00E60E9B">
        <w:rPr>
          <w:rFonts w:ascii="Times New Roman" w:hAnsi="Times New Roman" w:cs="Times New Roman"/>
          <w:sz w:val="26"/>
          <w:szCs w:val="26"/>
        </w:rPr>
        <w:t>Архипову В.В.</w:t>
      </w:r>
      <w:r w:rsidR="00877771" w:rsidRPr="00E60E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77771" w:rsidRPr="00E60E9B">
        <w:rPr>
          <w:rFonts w:ascii="Times New Roman" w:hAnsi="Times New Roman" w:cs="Times New Roman"/>
          <w:sz w:val="26"/>
          <w:szCs w:val="26"/>
        </w:rPr>
        <w:t>от</w:t>
      </w:r>
      <w:r w:rsidRPr="00E60E9B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    (Ф.И.О. полностью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проживающег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ул. 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(адрес регистрации по месту жительства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Результат рассмотрения заявления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выдать лично или отправить по почте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(нужное подчеркнуть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(указать адрес для отправки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(контактный номер телефона)</w:t>
      </w:r>
    </w:p>
    <w:p w:rsidR="002441CE" w:rsidRPr="00E60E9B" w:rsidRDefault="002441CE" w:rsidP="0087777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 w:rsidP="00E60E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ar406"/>
      <w:bookmarkEnd w:id="27"/>
      <w:r w:rsidRPr="00E60E9B">
        <w:rPr>
          <w:rFonts w:ascii="Times New Roman" w:hAnsi="Times New Roman" w:cs="Times New Roman"/>
          <w:sz w:val="26"/>
          <w:szCs w:val="26"/>
        </w:rPr>
        <w:t>ЗАЯВЛЕНИЕ</w:t>
      </w:r>
    </w:p>
    <w:p w:rsidR="002441CE" w:rsidRPr="00E60E9B" w:rsidRDefault="002441CE" w:rsidP="00E60E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ОБ ОБМЕНЕ ЖИЛОГО ПОМЕЩЕНИЯ</w:t>
      </w:r>
    </w:p>
    <w:p w:rsidR="002441CE" w:rsidRPr="00E60E9B" w:rsidRDefault="002441CE" w:rsidP="00E60E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Я, наниматель _____________________________________________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</w:rPr>
      </w:pPr>
      <w:r w:rsidRPr="00E60E9B">
        <w:rPr>
          <w:rFonts w:ascii="Times New Roman" w:hAnsi="Times New Roman" w:cs="Times New Roman"/>
        </w:rPr>
        <w:t>(фамилия, имя, отчество)</w:t>
      </w:r>
    </w:p>
    <w:p w:rsidR="002441CE" w:rsidRPr="00E60E9B" w:rsidRDefault="00D1388D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аспорт серия ________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_______, выдан ____ _______________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</w:rPr>
      </w:pPr>
      <w:r w:rsidRPr="00E60E9B">
        <w:rPr>
          <w:rFonts w:ascii="Times New Roman" w:hAnsi="Times New Roman" w:cs="Times New Roman"/>
        </w:rPr>
        <w:t>(кем, когда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E60E9B">
        <w:rPr>
          <w:rFonts w:ascii="Times New Roman" w:hAnsi="Times New Roman" w:cs="Times New Roman"/>
          <w:sz w:val="26"/>
          <w:szCs w:val="26"/>
        </w:rPr>
        <w:t>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телефоны: домашний _____________, служебный </w:t>
      </w:r>
      <w:r w:rsidR="00E60E9B">
        <w:rPr>
          <w:rFonts w:ascii="Times New Roman" w:hAnsi="Times New Roman" w:cs="Times New Roman"/>
          <w:sz w:val="26"/>
          <w:szCs w:val="26"/>
        </w:rPr>
        <w:t xml:space="preserve">_______________, проживающий по </w:t>
      </w:r>
      <w:r w:rsidRPr="00E60E9B">
        <w:rPr>
          <w:rFonts w:ascii="Times New Roman" w:hAnsi="Times New Roman" w:cs="Times New Roman"/>
          <w:sz w:val="26"/>
          <w:szCs w:val="26"/>
        </w:rPr>
        <w:t>адресу: ___</w:t>
      </w:r>
      <w:r w:rsidR="00E60E9B">
        <w:rPr>
          <w:rFonts w:ascii="Times New Roman" w:hAnsi="Times New Roman" w:cs="Times New Roman"/>
          <w:sz w:val="26"/>
          <w:szCs w:val="26"/>
        </w:rPr>
        <w:t xml:space="preserve">_____________, </w:t>
      </w:r>
      <w:proofErr w:type="spellStart"/>
      <w:proofErr w:type="gramStart"/>
      <w:r w:rsidR="00E60E9B"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_,</w:t>
      </w:r>
    </w:p>
    <w:p w:rsidR="002441CE" w:rsidRPr="00E60E9B" w:rsidRDefault="00D1388D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ом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__________, корп. __________, кв. ________, жилое помещение находится</w:t>
      </w:r>
    </w:p>
    <w:p w:rsidR="002441CE" w:rsidRPr="00E60E9B" w:rsidRDefault="00E60E9B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бственности</w:t>
      </w:r>
      <w:r w:rsidR="002441CE" w:rsidRPr="00E60E9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2441CE" w:rsidRPr="00E60E9B" w:rsidRDefault="00E60E9B" w:rsidP="00B315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441CE" w:rsidRPr="00E60E9B">
        <w:rPr>
          <w:rFonts w:ascii="Times New Roman" w:hAnsi="Times New Roman" w:cs="Times New Roman"/>
        </w:rPr>
        <w:t>(наименование наймодателя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Предлагаю к обмену занимаемое жилое помещение, состоящее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(указать, отдельная квартира или комнаты, метраж (общая площадь)</w:t>
      </w:r>
      <w:proofErr w:type="gramEnd"/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E60E9B">
        <w:rPr>
          <w:rFonts w:ascii="Times New Roman" w:hAnsi="Times New Roman" w:cs="Times New Roman"/>
          <w:sz w:val="26"/>
          <w:szCs w:val="26"/>
        </w:rPr>
        <w:t>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межные или изолированные комнаты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на _______ этаже _____</w:t>
      </w:r>
      <w:r w:rsidR="00E60E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-э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>тажного дома ______________________________________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(кирпичный, панельный, блочный,</w:t>
      </w:r>
      <w:r w:rsidR="00E60E9B">
        <w:rPr>
          <w:rFonts w:ascii="Times New Roman" w:hAnsi="Times New Roman" w:cs="Times New Roman"/>
          <w:sz w:val="26"/>
          <w:szCs w:val="26"/>
        </w:rPr>
        <w:t xml:space="preserve"> деревянный, смешанный</w:t>
      </w:r>
      <w:proofErr w:type="gramEnd"/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имеющего _________________________________________</w:t>
      </w:r>
      <w:r w:rsidR="00E60E9B">
        <w:rPr>
          <w:rFonts w:ascii="Times New Roman" w:hAnsi="Times New Roman" w:cs="Times New Roman"/>
          <w:sz w:val="26"/>
          <w:szCs w:val="26"/>
        </w:rPr>
        <w:t>_______</w:t>
      </w:r>
      <w:r w:rsidRPr="00E60E9B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(перечислить удобства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кухня: размер _________ кв. м, санузел ____________________</w:t>
      </w:r>
      <w:r w:rsidR="00E60E9B">
        <w:rPr>
          <w:rFonts w:ascii="Times New Roman" w:hAnsi="Times New Roman" w:cs="Times New Roman"/>
          <w:sz w:val="26"/>
          <w:szCs w:val="26"/>
        </w:rPr>
        <w:t>___</w:t>
      </w:r>
      <w:r w:rsidRPr="00E60E9B">
        <w:rPr>
          <w:rFonts w:ascii="Times New Roman" w:hAnsi="Times New Roman" w:cs="Times New Roman"/>
          <w:sz w:val="26"/>
          <w:szCs w:val="26"/>
        </w:rPr>
        <w:t>__________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(совмещенный или раздельный)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в квартире еще комнат (для квартиры коммунального заселения) ________</w:t>
      </w:r>
      <w:r w:rsidR="00E60E9B">
        <w:rPr>
          <w:rFonts w:ascii="Times New Roman" w:hAnsi="Times New Roman" w:cs="Times New Roman"/>
          <w:sz w:val="26"/>
          <w:szCs w:val="26"/>
        </w:rPr>
        <w:t>___</w:t>
      </w:r>
      <w:r w:rsidRPr="00E60E9B">
        <w:rPr>
          <w:rFonts w:ascii="Times New Roman" w:hAnsi="Times New Roman" w:cs="Times New Roman"/>
          <w:sz w:val="26"/>
          <w:szCs w:val="26"/>
        </w:rPr>
        <w:t>_____,</w:t>
      </w:r>
    </w:p>
    <w:p w:rsidR="002441CE" w:rsidRPr="00E60E9B" w:rsidRDefault="002441CE" w:rsidP="00B315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емей _______, человек _______.</w:t>
      </w:r>
    </w:p>
    <w:p w:rsidR="002441CE" w:rsidRPr="00E60E9B" w:rsidRDefault="00E60E9B" w:rsidP="00E60E9B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и  члены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семьи не состоим на учете в дис</w:t>
      </w:r>
      <w:r>
        <w:rPr>
          <w:rFonts w:ascii="Times New Roman" w:hAnsi="Times New Roman" w:cs="Times New Roman"/>
          <w:sz w:val="26"/>
          <w:szCs w:val="26"/>
        </w:rPr>
        <w:t xml:space="preserve">пансерах психоневрологическом и туберкулезном и не страдаем </w:t>
      </w:r>
      <w:r w:rsidR="002441CE" w:rsidRPr="00E60E9B">
        <w:rPr>
          <w:rFonts w:ascii="Times New Roman" w:hAnsi="Times New Roman" w:cs="Times New Roman"/>
          <w:sz w:val="26"/>
          <w:szCs w:val="26"/>
        </w:rPr>
        <w:t>хроническими заболеваниями, не позво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41CE" w:rsidRPr="00E60E9B">
        <w:rPr>
          <w:rFonts w:ascii="Times New Roman" w:hAnsi="Times New Roman" w:cs="Times New Roman"/>
          <w:sz w:val="26"/>
          <w:szCs w:val="26"/>
        </w:rPr>
        <w:t>проживать в коммунальной квартире.</w:t>
      </w:r>
    </w:p>
    <w:p w:rsidR="002441CE" w:rsidRPr="00E60E9B" w:rsidRDefault="00E60E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ил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ещении</w:t>
      </w:r>
      <w:r w:rsidR="002441CE" w:rsidRPr="00E60E9B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2441CE" w:rsidRPr="00E60E9B">
        <w:rPr>
          <w:rFonts w:ascii="Times New Roman" w:hAnsi="Times New Roman" w:cs="Times New Roman"/>
          <w:sz w:val="26"/>
          <w:szCs w:val="26"/>
        </w:rPr>
        <w:t>, наниматель 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60E9B">
        <w:rPr>
          <w:rFonts w:ascii="Times New Roman" w:hAnsi="Times New Roman" w:cs="Times New Roman"/>
          <w:sz w:val="26"/>
          <w:szCs w:val="26"/>
        </w:rPr>
        <w:t xml:space="preserve">           (фамилия, имя, отчество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проживаю с "_____" _______________ _____ года на основании/условиях (нужное</w:t>
      </w:r>
      <w:proofErr w:type="gramEnd"/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подчеркнуть) договора социального найма N ______________________________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"_____" __________ _____ года, выданного 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кем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_______ чел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В  указанном  жилом  помещении  в настоящее время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зарегистрированы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по месту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жительства, включая нанимателя: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920"/>
        <w:gridCol w:w="1587"/>
        <w:gridCol w:w="1984"/>
        <w:gridCol w:w="2154"/>
      </w:tblGrid>
      <w:tr w:rsidR="002441CE" w:rsidRPr="00E60E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Дата регистрации по месту жительства</w:t>
            </w:r>
          </w:p>
        </w:tc>
      </w:tr>
      <w:tr w:rsidR="002441CE" w:rsidRPr="00E60E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1CE" w:rsidRPr="00E60E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ведения об отсутствующих членах семьи нанимателя,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60E9B">
        <w:rPr>
          <w:rFonts w:ascii="Times New Roman" w:hAnsi="Times New Roman" w:cs="Times New Roman"/>
          <w:sz w:val="26"/>
          <w:szCs w:val="26"/>
        </w:rPr>
        <w:t>сохраняющих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право на жилое помещение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587"/>
        <w:gridCol w:w="2098"/>
        <w:gridCol w:w="2041"/>
      </w:tblGrid>
      <w:tr w:rsidR="002441CE" w:rsidRPr="00E60E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E9B">
              <w:rPr>
                <w:rFonts w:ascii="Times New Roman" w:hAnsi="Times New Roman" w:cs="Times New Roman"/>
                <w:sz w:val="26"/>
                <w:szCs w:val="26"/>
              </w:rPr>
              <w:t>Причина отсутствия</w:t>
            </w:r>
          </w:p>
        </w:tc>
      </w:tr>
      <w:tr w:rsidR="002441CE" w:rsidRPr="00E60E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1CE" w:rsidRPr="00E60E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1CE" w:rsidRPr="00E60E9B" w:rsidRDefault="0024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ичины обмена: 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lastRenderedPageBreak/>
        <w:t xml:space="preserve">Я, наниматель ___________________________________________, и все члены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моей</w:t>
      </w:r>
      <w:proofErr w:type="gramEnd"/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емьи желаем произвести обмен с нанимателем ______________________________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оживающим по адресу: гор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 xml:space="preserve"> ________________,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E60E9B">
        <w:rPr>
          <w:rFonts w:ascii="Times New Roman" w:hAnsi="Times New Roman" w:cs="Times New Roman"/>
          <w:sz w:val="26"/>
          <w:szCs w:val="26"/>
        </w:rPr>
        <w:t>л. ________________________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ом N ________, корп. _________, кв. _______, на жилое помещение, состоящее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из _______________, комнат общей площадью ______________ кв. м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и  разъезде  укажите  жилое  помещение,  куда  переезжают остальные члены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семьи: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Указанное  жилое  помещение нами осмотрено и никаких претензий к нанимателю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 не имеем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одписи: наниматель ___________________________, члены семьи 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За  указание  недействительных  сведений  граждане,  подписавшие заявление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несут ответственность по Закону.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едставитель нанимателя _________________________________________________,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(фамилия, имя, отчество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аспорт (удостоверение личности): серия _______ N _____, выдан 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(кем, когда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оверенность: ____________________________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                                   (реквизиты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__________________ _________________________________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     (подпись)            (расшифровка подписи)</w:t>
      </w:r>
    </w:p>
    <w:p w:rsidR="002441CE" w:rsidRPr="00E60E9B" w:rsidRDefault="002441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Дата "____" _______________ 200___ г.</w:t>
      </w: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Par517"/>
      <w:bookmarkEnd w:id="28"/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3B89" w:rsidRDefault="006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к Административному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регламенту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администрацией</w:t>
      </w: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ихайловского</w:t>
      </w: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"Выдача разрешения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 xml:space="preserve">на обмен </w:t>
      </w:r>
      <w:proofErr w:type="gramStart"/>
      <w:r w:rsidRPr="00E60E9B">
        <w:rPr>
          <w:rFonts w:ascii="Times New Roman" w:hAnsi="Times New Roman" w:cs="Times New Roman"/>
          <w:sz w:val="26"/>
          <w:szCs w:val="26"/>
        </w:rPr>
        <w:t>жилыми</w:t>
      </w:r>
      <w:proofErr w:type="gramEnd"/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помещениями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жилищного фонда"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 w:rsidP="00613B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531"/>
      <w:bookmarkEnd w:id="29"/>
      <w:r w:rsidRPr="00613B89">
        <w:rPr>
          <w:rFonts w:ascii="Times New Roman" w:hAnsi="Times New Roman" w:cs="Times New Roman"/>
          <w:sz w:val="24"/>
          <w:szCs w:val="24"/>
        </w:rPr>
        <w:t>ДОГОВОР</w:t>
      </w:r>
    </w:p>
    <w:p w:rsidR="002441CE" w:rsidRPr="00613B89" w:rsidRDefault="002441CE" w:rsidP="00613B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ОБ ОБМЕНЕ ЖИЛЫМИ ПОМЕЩЕНИЯМИ, ПРЕДОСТАВЛЯЕМЫМИ</w:t>
      </w:r>
    </w:p>
    <w:p w:rsidR="002441CE" w:rsidRPr="00613B89" w:rsidRDefault="002441CE" w:rsidP="00613B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6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388D" w:rsidRPr="00613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88D" w:rsidRPr="00613B89">
        <w:rPr>
          <w:rFonts w:ascii="Times New Roman" w:hAnsi="Times New Roman" w:cs="Times New Roman"/>
          <w:sz w:val="24"/>
          <w:szCs w:val="24"/>
        </w:rPr>
        <w:t>Михайловка</w:t>
      </w:r>
      <w:proofErr w:type="gramEnd"/>
      <w:r w:rsidR="002441CE"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"____" __________ 20___ г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2441CE" w:rsidRPr="00613B89" w:rsidRDefault="00D138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аспорт _______________ №</w:t>
      </w:r>
      <w:r w:rsidR="002441CE" w:rsidRPr="00613B89">
        <w:rPr>
          <w:rFonts w:ascii="Times New Roman" w:hAnsi="Times New Roman" w:cs="Times New Roman"/>
          <w:sz w:val="24"/>
          <w:szCs w:val="24"/>
        </w:rPr>
        <w:t xml:space="preserve"> _______________ выдан 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(когда, кем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 нанимателем  жилого  помещения,  находящегося  в  муниципальной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собственности на основании договора социального найма (ордера) от ______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N _____, заключенного (выданного) 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организации, орган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13B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3B89">
        <w:rPr>
          <w:rFonts w:ascii="Times New Roman" w:hAnsi="Times New Roman" w:cs="Times New Roman"/>
          <w:sz w:val="24"/>
          <w:szCs w:val="24"/>
        </w:rPr>
        <w:t>) "Наниматель _______________________________________________"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 члены его семьи: 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 всего ______________________ человек;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 гр. 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2441CE" w:rsidRPr="00613B89" w:rsidRDefault="00D138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аспорт _______________ №</w:t>
      </w:r>
      <w:r w:rsidR="002441CE" w:rsidRPr="00613B89">
        <w:rPr>
          <w:rFonts w:ascii="Times New Roman" w:hAnsi="Times New Roman" w:cs="Times New Roman"/>
          <w:sz w:val="24"/>
          <w:szCs w:val="24"/>
        </w:rPr>
        <w:t xml:space="preserve"> _______________ выдан 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(когда, кем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3B89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 нанимателем  жилого  помещения,  находящегося  в  муниципальной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собственности на основании договора социального найма (ордера) от ______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N _____, заключенного (выданного) 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организации, орган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13B8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13B89">
        <w:rPr>
          <w:rFonts w:ascii="Times New Roman" w:hAnsi="Times New Roman" w:cs="Times New Roman"/>
          <w:sz w:val="24"/>
          <w:szCs w:val="24"/>
        </w:rPr>
        <w:t>) "Наниматель" ______________________________________________"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 члены его семьи: 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 всего ______________________ человек, а вместе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менуемые "Стороны", заключили настоящий Договор о следующем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0" w:name="Par573"/>
      <w:bookmarkEnd w:id="30"/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1. Предмет Договора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1.1. По настоящему Договору Наниматель 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совместно с _________ членами семьи передает в порядке обмена право на нае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жилого помещения, состоящего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_________________ общей площадью ____ кв. 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(квартира, комнат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жилой площадью _____ кв. м,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а Наниматель 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на семью, состоящую из _____ человек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(Ф.И.О., степень родств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риобретает право на наем данного жилого помещения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1.2. По настоящему Договору Наниматель 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совместно с _________ членами семьи передает в порядке обмена право на нае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жилого помещения, состоящего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____________________________ общей площадью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(квартира, комнат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______________ кв. м, жилой площадью ______________ кв. м,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, а Наниматель на семью, состоящую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из ____ человек 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(Ф.И.О., степень родства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риобретает право на наем данного жилого помещения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В  настоящее  время  указанные  жилые  помещения в споре и под запретом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(арестом) не состоят и никакими сделками и договорами не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обременены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.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1" w:name="Par610"/>
      <w:bookmarkEnd w:id="31"/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2. Обязанности Сторон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6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2.1. Стороны обязуются заключить договоры социального найма </w:t>
      </w:r>
      <w:proofErr w:type="gramStart"/>
      <w:r w:rsidR="002441CE" w:rsidRPr="00613B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____________________________________ на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жилые</w:t>
      </w:r>
      <w:proofErr w:type="gramEnd"/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13B89" w:rsidRPr="00613B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13B89">
        <w:rPr>
          <w:rFonts w:ascii="Times New Roman" w:hAnsi="Times New Roman" w:cs="Times New Roman"/>
          <w:sz w:val="24"/>
          <w:szCs w:val="24"/>
        </w:rPr>
        <w:t xml:space="preserve">        (наименование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помещения, полученные в результате обмен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2.2. После получения каждой из Сторон соответствующих договоров найма Наниматели и члены их семей обязуются произвести регистрацию по новому месту жительства в установленном порядке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618"/>
      <w:bookmarkEnd w:id="32"/>
      <w:r w:rsidRPr="00613B89">
        <w:rPr>
          <w:rFonts w:ascii="Times New Roman" w:hAnsi="Times New Roman" w:cs="Times New Roman"/>
          <w:sz w:val="24"/>
          <w:szCs w:val="24"/>
        </w:rPr>
        <w:lastRenderedPageBreak/>
        <w:t>3. Ответственность Сторон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3.1. За невыполнение или ненадлежащее выполнение своих обязатель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>ороны несут ответственность, предусмотренную действующим законодательством и настоящим Договором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 xml:space="preserve">3.2. В случае признания настоящего Договора </w:t>
      </w:r>
      <w:proofErr w:type="gramStart"/>
      <w:r w:rsidRPr="00613B89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613B89">
        <w:rPr>
          <w:rFonts w:ascii="Times New Roman" w:hAnsi="Times New Roman" w:cs="Times New Roman"/>
          <w:sz w:val="24"/>
          <w:szCs w:val="24"/>
        </w:rPr>
        <w:t xml:space="preserve"> вследствие неправомерных действий одной из Сторон, виновная Сторона обязана возместить другой Стороне убытки, возникшие вследствие такого обмен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3.3. Стороны не несут ответственности, если невозможность выполнения условий Договора наступила в силу обстоятельств непреодолимой силы (форс-мажор)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624"/>
      <w:bookmarkEnd w:id="33"/>
      <w:r w:rsidRPr="00613B89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1. Данный Договор и постановление Наймодателя обмениваемых жилых помещений являются основанием расторжения ранее заключенных договоров найма с гражданами, обменивающимися жилыми помещениями, и одновременного заключения новых договоров найм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2. Все споры и разногласия, возникшие в связи с исполнением настоящего Договора, Стороны решают путем переговоров. При невозможности достичь согласия споры решаются в установленном законом порядке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3. Настоящий Договор вступает в силу с момента его согласования с наймодателем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4.5. Настоящий Договор составлен в ______ экземплярах, по одному экземпляру передается каждой из Сторон, а также для наймодателя (наймодателей) муниципального жилищного фонда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89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632"/>
      <w:bookmarkEnd w:id="34"/>
      <w:r w:rsidRPr="00613B89">
        <w:rPr>
          <w:rFonts w:ascii="Times New Roman" w:hAnsi="Times New Roman" w:cs="Times New Roman"/>
          <w:sz w:val="24"/>
          <w:szCs w:val="24"/>
        </w:rPr>
        <w:t>5. Подписи Сторон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Наниматель:   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     Наниматель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_______________________________</w:t>
      </w:r>
    </w:p>
    <w:p w:rsidR="002441CE" w:rsidRPr="00613B89" w:rsidRDefault="00613B89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Паспорт: ________ №</w:t>
      </w:r>
      <w:r w:rsidR="002441CE" w:rsidRPr="00613B89">
        <w:rPr>
          <w:rFonts w:ascii="Times New Roman" w:hAnsi="Times New Roman" w:cs="Times New Roman"/>
        </w:rPr>
        <w:t xml:space="preserve"> ___________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Паспорт: ________ №</w:t>
      </w:r>
      <w:r w:rsidR="002441CE" w:rsidRPr="00613B89">
        <w:rPr>
          <w:rFonts w:ascii="Times New Roman" w:hAnsi="Times New Roman" w:cs="Times New Roman"/>
        </w:rPr>
        <w:t xml:space="preserve"> 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Выдан 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13B89">
        <w:rPr>
          <w:rFonts w:ascii="Times New Roman" w:hAnsi="Times New Roman" w:cs="Times New Roman"/>
        </w:rPr>
        <w:t>Выдан</w:t>
      </w:r>
      <w:proofErr w:type="spellEnd"/>
      <w:proofErr w:type="gramEnd"/>
      <w:r w:rsidRPr="00613B89">
        <w:rPr>
          <w:rFonts w:ascii="Times New Roman" w:hAnsi="Times New Roman" w:cs="Times New Roman"/>
        </w:rPr>
        <w:t xml:space="preserve"> 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Адрес места жительства ________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Адрес места жительства 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       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(подпись)                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(подпись)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Совершеннолетние члены семьи: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Совершеннолетние члены семьи: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_______________________________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_____________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Согласовано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_________________________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</w:t>
      </w:r>
      <w:r w:rsidRPr="00613B89">
        <w:rPr>
          <w:rFonts w:ascii="Times New Roman" w:hAnsi="Times New Roman" w:cs="Times New Roman"/>
        </w:rPr>
        <w:t xml:space="preserve"> _________________________ __________________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(должность специалиста)         </w:t>
      </w:r>
      <w:r w:rsidR="00D1388D" w:rsidRPr="00613B8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(Ф.И.О.)               (подпись)</w:t>
      </w:r>
    </w:p>
    <w:p w:rsidR="00D1388D" w:rsidRPr="00613B89" w:rsidRDefault="00D1388D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М.П.</w:t>
      </w:r>
    </w:p>
    <w:p w:rsidR="002441CE" w:rsidRPr="00613B89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88D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B89" w:rsidRPr="00E60E9B" w:rsidRDefault="006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_GoBack"/>
      <w:bookmarkEnd w:id="35"/>
    </w:p>
    <w:p w:rsidR="00D1388D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36" w:name="Par657"/>
      <w:bookmarkEnd w:id="36"/>
      <w:r w:rsidRPr="00E60E9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к Административному</w:t>
      </w:r>
    </w:p>
    <w:p w:rsidR="002441CE" w:rsidRPr="00E60E9B" w:rsidRDefault="00613B89" w:rsidP="006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ламенту </w:t>
      </w:r>
      <w:r w:rsidR="002441CE" w:rsidRPr="00E60E9B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2441CE" w:rsidRPr="00E60E9B" w:rsidRDefault="00613B89" w:rsidP="006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1388D" w:rsidRPr="00E60E9B">
        <w:rPr>
          <w:rFonts w:ascii="Times New Roman" w:hAnsi="Times New Roman" w:cs="Times New Roman"/>
          <w:sz w:val="26"/>
          <w:szCs w:val="26"/>
        </w:rPr>
        <w:t>Михайловского</w:t>
      </w:r>
    </w:p>
    <w:p w:rsidR="002441CE" w:rsidRPr="00E60E9B" w:rsidRDefault="00D13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E9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441CE" w:rsidRPr="00E60E9B" w:rsidRDefault="00613B89" w:rsidP="006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ыдача разрешения </w:t>
      </w:r>
      <w:r w:rsidR="002441CE" w:rsidRPr="00E60E9B">
        <w:rPr>
          <w:rFonts w:ascii="Times New Roman" w:hAnsi="Times New Roman" w:cs="Times New Roman"/>
          <w:sz w:val="26"/>
          <w:szCs w:val="26"/>
        </w:rPr>
        <w:t xml:space="preserve">на обмен </w:t>
      </w:r>
      <w:proofErr w:type="gramStart"/>
      <w:r w:rsidR="002441CE" w:rsidRPr="00E60E9B">
        <w:rPr>
          <w:rFonts w:ascii="Times New Roman" w:hAnsi="Times New Roman" w:cs="Times New Roman"/>
          <w:sz w:val="26"/>
          <w:szCs w:val="26"/>
        </w:rPr>
        <w:t>жилыми</w:t>
      </w:r>
      <w:proofErr w:type="gramEnd"/>
    </w:p>
    <w:p w:rsidR="00613B89" w:rsidRDefault="00613B89" w:rsidP="006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ещения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илищного </w:t>
      </w:r>
    </w:p>
    <w:p w:rsidR="002441CE" w:rsidRPr="00E60E9B" w:rsidRDefault="00613B89" w:rsidP="006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а»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Par671"/>
      <w:bookmarkEnd w:id="37"/>
      <w:r w:rsidRPr="00E60E9B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2441CE" w:rsidRPr="00E60E9B" w:rsidRDefault="002441CE" w:rsidP="0061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E9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АДМИНИСТРАЦИЕЙ </w:t>
      </w:r>
      <w:r w:rsidR="005F457A" w:rsidRPr="00E60E9B">
        <w:rPr>
          <w:rFonts w:ascii="Times New Roman" w:hAnsi="Times New Roman" w:cs="Times New Roman"/>
          <w:b/>
          <w:bCs/>
          <w:sz w:val="26"/>
          <w:szCs w:val="26"/>
        </w:rPr>
        <w:t>МИХАЙЛОВСКОГО МУНИЦИПАЛЬНОГО РАЙОНА</w:t>
      </w:r>
      <w:r w:rsidR="00613B8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 «</w:t>
      </w:r>
      <w:r w:rsidRPr="00E60E9B">
        <w:rPr>
          <w:rFonts w:ascii="Times New Roman" w:hAnsi="Times New Roman" w:cs="Times New Roman"/>
          <w:b/>
          <w:bCs/>
          <w:sz w:val="26"/>
          <w:szCs w:val="26"/>
        </w:rPr>
        <w:t>ВЫДАЧА РАЗРЕШЕНИЯ НА ОБМ</w:t>
      </w:r>
      <w:r w:rsidR="00613B89">
        <w:rPr>
          <w:rFonts w:ascii="Times New Roman" w:hAnsi="Times New Roman" w:cs="Times New Roman"/>
          <w:b/>
          <w:bCs/>
          <w:sz w:val="26"/>
          <w:szCs w:val="26"/>
        </w:rPr>
        <w:t xml:space="preserve">ЕН </w:t>
      </w:r>
      <w:r w:rsidRPr="00E60E9B">
        <w:rPr>
          <w:rFonts w:ascii="Times New Roman" w:hAnsi="Times New Roman" w:cs="Times New Roman"/>
          <w:b/>
          <w:bCs/>
          <w:sz w:val="26"/>
          <w:szCs w:val="26"/>
        </w:rPr>
        <w:t>ЖИЛЫМИ ПОМЕЩЕНИЯМИ</w:t>
      </w:r>
      <w:r w:rsidR="00613B8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ЖИЛИЩНОГО ФОНДА»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         Прием заявлений и представленных документов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V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                    Регистрация заявлений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  V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Рассмотрение заявлений и необходимых документов на комиссии </w:t>
      </w:r>
      <w:proofErr w:type="gramStart"/>
      <w:r w:rsidRPr="00613B89">
        <w:rPr>
          <w:rFonts w:ascii="Times New Roman" w:hAnsi="Times New Roman" w:cs="Times New Roman"/>
        </w:rPr>
        <w:t>по</w:t>
      </w:r>
      <w:proofErr w:type="gramEnd"/>
      <w:r w:rsidRPr="00613B89">
        <w:rPr>
          <w:rFonts w:ascii="Times New Roman" w:hAnsi="Times New Roman" w:cs="Times New Roman"/>
        </w:rPr>
        <w:t xml:space="preserve">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жилищным вопросам администрации </w:t>
      </w:r>
      <w:r w:rsidR="005F457A" w:rsidRPr="00613B89">
        <w:rPr>
          <w:rFonts w:ascii="Times New Roman" w:hAnsi="Times New Roman" w:cs="Times New Roman"/>
        </w:rPr>
        <w:t xml:space="preserve">Михайловского муниципального района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  (далее - Комиссия) и принятие Комиссией решения о выдаче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13B89">
        <w:rPr>
          <w:rFonts w:ascii="Times New Roman" w:hAnsi="Times New Roman" w:cs="Times New Roman"/>
        </w:rPr>
        <w:t xml:space="preserve">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 или об отказе в выдаче разрешения на обмен жилыми помещениями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 </w:t>
      </w:r>
      <w:r w:rsidRPr="00613B89">
        <w:rPr>
          <w:rFonts w:ascii="Times New Roman" w:hAnsi="Times New Roman" w:cs="Times New Roman"/>
        </w:rPr>
        <w:t xml:space="preserve">  V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│Подготовка проекта постановления и оформление решения Комиссии о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│ </w:t>
      </w:r>
      <w:proofErr w:type="gramStart"/>
      <w:r w:rsidRPr="00613B89">
        <w:rPr>
          <w:rFonts w:ascii="Times New Roman" w:hAnsi="Times New Roman" w:cs="Times New Roman"/>
        </w:rPr>
        <w:t>разрешении</w:t>
      </w:r>
      <w:proofErr w:type="gramEnd"/>
      <w:r w:rsidRPr="00613B89">
        <w:rPr>
          <w:rFonts w:ascii="Times New Roman" w:hAnsi="Times New Roman" w:cs="Times New Roman"/>
        </w:rPr>
        <w:t xml:space="preserve"> (об отказе в разрешении) на обмен жилыми помещениями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>└────────────────┬───────────────────────────────┬───────────────┘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</w:t>
      </w:r>
      <w:r w:rsidRPr="00613B89">
        <w:rPr>
          <w:rFonts w:ascii="Times New Roman" w:hAnsi="Times New Roman" w:cs="Times New Roman"/>
        </w:rPr>
        <w:t xml:space="preserve">     │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</w:t>
      </w:r>
      <w:r w:rsidRPr="00613B89">
        <w:rPr>
          <w:rFonts w:ascii="Times New Roman" w:hAnsi="Times New Roman" w:cs="Times New Roman"/>
        </w:rPr>
        <w:t xml:space="preserve">    V                      </w:t>
      </w:r>
      <w:r w:rsidR="005F457A" w:rsidRPr="00613B89">
        <w:rPr>
          <w:rFonts w:ascii="Times New Roman" w:hAnsi="Times New Roman" w:cs="Times New Roman"/>
        </w:rPr>
        <w:t xml:space="preserve">                                                         </w:t>
      </w:r>
      <w:r w:rsidRPr="00613B89">
        <w:rPr>
          <w:rFonts w:ascii="Times New Roman" w:hAnsi="Times New Roman" w:cs="Times New Roman"/>
        </w:rPr>
        <w:t xml:space="preserve">         </w:t>
      </w:r>
      <w:proofErr w:type="spellStart"/>
      <w:r w:rsidRPr="00613B89">
        <w:rPr>
          <w:rFonts w:ascii="Times New Roman" w:hAnsi="Times New Roman" w:cs="Times New Roman"/>
        </w:rPr>
        <w:t>V</w:t>
      </w:r>
      <w:proofErr w:type="spellEnd"/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┌───────────────────────────┐    ┌───────────────────────────┐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│Выдача решения о разрешении</w:t>
      </w:r>
      <w:r w:rsidR="005F457A" w:rsidRPr="00613B89">
        <w:rPr>
          <w:rFonts w:ascii="Times New Roman" w:hAnsi="Times New Roman" w:cs="Times New Roman"/>
        </w:rPr>
        <w:t xml:space="preserve">                        │  </w:t>
      </w:r>
      <w:r w:rsidRPr="00613B89">
        <w:rPr>
          <w:rFonts w:ascii="Times New Roman" w:hAnsi="Times New Roman" w:cs="Times New Roman"/>
        </w:rPr>
        <w:t xml:space="preserve">  │Выдача решения об отказе </w:t>
      </w:r>
      <w:r w:rsidR="005F457A" w:rsidRPr="00613B89">
        <w:rPr>
          <w:rFonts w:ascii="Times New Roman" w:hAnsi="Times New Roman" w:cs="Times New Roman"/>
        </w:rPr>
        <w:t xml:space="preserve">                            </w:t>
      </w:r>
      <w:r w:rsidRPr="00613B89">
        <w:rPr>
          <w:rFonts w:ascii="Times New Roman" w:hAnsi="Times New Roman" w:cs="Times New Roman"/>
        </w:rPr>
        <w:t xml:space="preserve">  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│на обмен жилыми помещениями</w:t>
      </w:r>
      <w:r w:rsidR="005F457A" w:rsidRPr="00613B89">
        <w:rPr>
          <w:rFonts w:ascii="Times New Roman" w:hAnsi="Times New Roman" w:cs="Times New Roman"/>
        </w:rPr>
        <w:t xml:space="preserve">                      </w:t>
      </w:r>
      <w:r w:rsidRPr="00613B89">
        <w:rPr>
          <w:rFonts w:ascii="Times New Roman" w:hAnsi="Times New Roman" w:cs="Times New Roman"/>
        </w:rPr>
        <w:t>│    │на обмен жилыми помещениями</w:t>
      </w:r>
      <w:r w:rsidR="005F457A" w:rsidRPr="00613B89">
        <w:rPr>
          <w:rFonts w:ascii="Times New Roman" w:hAnsi="Times New Roman" w:cs="Times New Roman"/>
        </w:rPr>
        <w:t xml:space="preserve">                    </w:t>
      </w:r>
      <w:r w:rsidRPr="00613B89">
        <w:rPr>
          <w:rFonts w:ascii="Times New Roman" w:hAnsi="Times New Roman" w:cs="Times New Roman"/>
        </w:rPr>
        <w:t>│</w:t>
      </w:r>
    </w:p>
    <w:p w:rsidR="002441CE" w:rsidRPr="00613B89" w:rsidRDefault="002441CE">
      <w:pPr>
        <w:pStyle w:val="ConsPlusNonformat"/>
        <w:rPr>
          <w:rFonts w:ascii="Times New Roman" w:hAnsi="Times New Roman" w:cs="Times New Roman"/>
        </w:rPr>
      </w:pPr>
      <w:r w:rsidRPr="00613B89">
        <w:rPr>
          <w:rFonts w:ascii="Times New Roman" w:hAnsi="Times New Roman" w:cs="Times New Roman"/>
        </w:rPr>
        <w:t xml:space="preserve">  └───────────────────────────┘    └───────────────────────────┘</w:t>
      </w:r>
    </w:p>
    <w:p w:rsidR="002441CE" w:rsidRPr="00E60E9B" w:rsidRDefault="0024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2441CE" w:rsidRPr="00E60E9B" w:rsidSect="00C75912">
      <w:pgSz w:w="11905" w:h="16838"/>
      <w:pgMar w:top="1134" w:right="99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CE"/>
    <w:rsid w:val="00073459"/>
    <w:rsid w:val="00117124"/>
    <w:rsid w:val="00141CD9"/>
    <w:rsid w:val="001E0F2A"/>
    <w:rsid w:val="002441CE"/>
    <w:rsid w:val="00365137"/>
    <w:rsid w:val="003F2FD0"/>
    <w:rsid w:val="00470D67"/>
    <w:rsid w:val="0048254C"/>
    <w:rsid w:val="004E1595"/>
    <w:rsid w:val="00523F26"/>
    <w:rsid w:val="005723AA"/>
    <w:rsid w:val="005C0E79"/>
    <w:rsid w:val="005F457A"/>
    <w:rsid w:val="00613B89"/>
    <w:rsid w:val="00652041"/>
    <w:rsid w:val="00660549"/>
    <w:rsid w:val="00681191"/>
    <w:rsid w:val="006E5CDC"/>
    <w:rsid w:val="006F2529"/>
    <w:rsid w:val="00710865"/>
    <w:rsid w:val="007660C4"/>
    <w:rsid w:val="007A307A"/>
    <w:rsid w:val="007B082C"/>
    <w:rsid w:val="00877771"/>
    <w:rsid w:val="008F4A50"/>
    <w:rsid w:val="00B31566"/>
    <w:rsid w:val="00B41A53"/>
    <w:rsid w:val="00B637A3"/>
    <w:rsid w:val="00C434C1"/>
    <w:rsid w:val="00C75912"/>
    <w:rsid w:val="00D1388D"/>
    <w:rsid w:val="00D458D8"/>
    <w:rsid w:val="00D57FBA"/>
    <w:rsid w:val="00D66B63"/>
    <w:rsid w:val="00D92FCB"/>
    <w:rsid w:val="00DC7D1B"/>
    <w:rsid w:val="00DD77BA"/>
    <w:rsid w:val="00E60E9B"/>
    <w:rsid w:val="00FA5D02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AF5B94B05AC110547EC5700BC0B2B12EDD9F87252D6C7648616C96FD0tBD" TargetMode="External"/><Relationship Id="rId13" Type="http://schemas.openxmlformats.org/officeDocument/2006/relationships/hyperlink" Target="consultantplus://offline/ref=C52AF5B94B05AC110547F25A16D0552413E180F3715CDB923DD94D943802D9CDDCtCD" TargetMode="External"/><Relationship Id="rId18" Type="http://schemas.openxmlformats.org/officeDocument/2006/relationships/hyperlink" Target="consultantplus://offline/ref=C52AF5B94B05AC110547EC5700BC0B2B12EDDDF97550D6C7648616C96FD0tB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E80E4F761E27CFD5D3E3CF69890DF6862E82A9036A93594435A11A650BE33497E8E72935889C0A3I4q5D" TargetMode="External"/><Relationship Id="rId7" Type="http://schemas.openxmlformats.org/officeDocument/2006/relationships/hyperlink" Target="consultantplus://offline/ref=C52AF5B94B05AC110547EC5700BC0B2B11E2D9FB7D0381C535D318DCtCD" TargetMode="External"/><Relationship Id="rId12" Type="http://schemas.openxmlformats.org/officeDocument/2006/relationships/hyperlink" Target="consultantplus://offline/ref=C52AF5B94B05AC110547EC5700BC0B2B15EAD7FF735E8BCD6CDF1ACBD6t8D" TargetMode="External"/><Relationship Id="rId17" Type="http://schemas.openxmlformats.org/officeDocument/2006/relationships/hyperlink" Target="consultantplus://offline/ref=C52AF5B94B05AC110547EC5700BC0B2B12EDDFFC715DD6C7648616C96FD0tBD" TargetMode="External"/><Relationship Id="rId25" Type="http://schemas.openxmlformats.org/officeDocument/2006/relationships/hyperlink" Target="consultantplus://offline/ref=1E80E4F761E27CFD5D3E3CF69890DF6862EF289737AD3594435A11A650BE33497E8E72935888C0A1I4q1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2AF5B94B05AC110547EC5700BC0B2B15EAD7FF735E8BCD6CDF1ACB68048C8D8C1F72215123D3D2tDD" TargetMode="External"/><Relationship Id="rId20" Type="http://schemas.openxmlformats.org/officeDocument/2006/relationships/hyperlink" Target="mailto:gIavamih@mail.primory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khprim.ru" TargetMode="External"/><Relationship Id="rId11" Type="http://schemas.openxmlformats.org/officeDocument/2006/relationships/hyperlink" Target="consultantplus://offline/ref=C52AF5B94B05AC110547EC5700BC0B2B12EDDDF97550D6C7648616C96FD0tBD" TargetMode="External"/><Relationship Id="rId24" Type="http://schemas.openxmlformats.org/officeDocument/2006/relationships/hyperlink" Target="consultantplus://offline/ref=1E80E4F761E27CFD5D3E3CF69890DF6862EF289A37A83594435A11A650BE33497E8E729359I8q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2AF5B94B05AC110547EC5700BC0B2B12EDDFFD7E5CD6C7648616C96F0BD39A8B567E25D5t9D" TargetMode="External"/><Relationship Id="rId23" Type="http://schemas.openxmlformats.org/officeDocument/2006/relationships/hyperlink" Target="consultantplus://offline/ref=1E80E4F761E27CFD5D3E3CF69890DF6862E82A9131AD3594435A11A650BE33497E8E72915B8AICq7D" TargetMode="External"/><Relationship Id="rId10" Type="http://schemas.openxmlformats.org/officeDocument/2006/relationships/hyperlink" Target="consultantplus://offline/ref=C52AF5B94B05AC110547EC5700BC0B2B12EDD9FC735CD6C7648616C96FD0tBD" TargetMode="External"/><Relationship Id="rId19" Type="http://schemas.openxmlformats.org/officeDocument/2006/relationships/hyperlink" Target="consultantplus://offline/ref=651D1EF5589E4D77B4A88A68C86C8CD5A9B0A4A06FB112DBF6F62CA017EFEE0515E07C2D8869C24E2D3F5173x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AF5B94B05AC110547EC5700BC0B2B12EDDFFD7E5CD6C7648616C96FD0tBD" TargetMode="External"/><Relationship Id="rId14" Type="http://schemas.openxmlformats.org/officeDocument/2006/relationships/hyperlink" Target="consultantplus://offline/ref=C52AF5B94B05AC110547EC5700BC0B2B15EAD7FF735E8BCD6CDF1ACB68048C8D8C1F72215123D3D2tDD" TargetMode="External"/><Relationship Id="rId22" Type="http://schemas.openxmlformats.org/officeDocument/2006/relationships/hyperlink" Target="consultantplus://offline/ref=1E80E4F761E27CFD5D3E3CF69890DF6862EF289737AD3594435A11A650BE33497E8E72935888C0A1I4q1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95B-F536-4B63-A3AB-823C7AEB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587</Words>
  <Characters>489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6-02-26T04:39:00Z</cp:lastPrinted>
  <dcterms:created xsi:type="dcterms:W3CDTF">2015-05-18T06:16:00Z</dcterms:created>
  <dcterms:modified xsi:type="dcterms:W3CDTF">2016-02-26T04:41:00Z</dcterms:modified>
</cp:coreProperties>
</file>